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1788E0F4" w:rsidR="00B51BC9" w:rsidRDefault="00BB30B4" w:rsidP="007A627A">
      <w:pPr>
        <w:jc w:val="center"/>
      </w:pPr>
      <w:proofErr w:type="spellStart"/>
      <w:r w:rsidRPr="00BB30B4">
        <w:rPr>
          <w:rFonts w:ascii="Arial Black" w:eastAsiaTheme="majorEastAsia" w:hAnsi="Arial Black" w:cstheme="majorBidi"/>
          <w:b/>
          <w:sz w:val="24"/>
          <w:szCs w:val="32"/>
        </w:rPr>
        <w:t>StreamBuilder</w:t>
      </w:r>
      <w:proofErr w:type="spellEnd"/>
    </w:p>
    <w:p w14:paraId="13C41112" w14:textId="408B2284" w:rsidR="00B51BC9" w:rsidRDefault="00363462" w:rsidP="00B51BC9">
      <w:r>
        <w:rPr>
          <w:noProof/>
        </w:rPr>
        <w:drawing>
          <wp:inline distT="0" distB="0" distL="0" distR="0" wp14:anchorId="238A49C9" wp14:editId="24834B53">
            <wp:extent cx="1661160" cy="747270"/>
            <wp:effectExtent l="0" t="0" r="0" b="0"/>
            <wp:docPr id="5809846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163" cy="75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138DD20A" w14:textId="77777777" w:rsidR="00363462" w:rsidRDefault="00363462" w:rsidP="00B51BC9"/>
    <w:p w14:paraId="5E57DDEE" w14:textId="5E3B088C" w:rsidR="00363462" w:rsidRDefault="00363462" w:rsidP="00B51BC9">
      <w:proofErr w:type="spellStart"/>
      <w:r>
        <w:t>StreamBuilder</w:t>
      </w:r>
      <w:proofErr w:type="spellEnd"/>
      <w:r>
        <w:t xml:space="preserve"> escuchará los eventos que fluyen de un </w:t>
      </w:r>
      <w:proofErr w:type="spellStart"/>
      <w:r>
        <w:t>Stream</w:t>
      </w:r>
      <w:proofErr w:type="spellEnd"/>
      <w:r>
        <w:t xml:space="preserve"> </w:t>
      </w:r>
    </w:p>
    <w:p w14:paraId="07139AB8" w14:textId="17DFEC8C" w:rsidR="00363462" w:rsidRDefault="00363462" w:rsidP="00B51BC9">
      <w:r>
        <w:t>Para cada nuevo evento reconstruye el widget</w:t>
      </w:r>
    </w:p>
    <w:p w14:paraId="1E7A85C6" w14:textId="77777777" w:rsidR="00363462" w:rsidRDefault="00363462" w:rsidP="00B51BC9"/>
    <w:p w14:paraId="051981C4" w14:textId="5D11E56E" w:rsidR="00363462" w:rsidRDefault="00363462" w:rsidP="00B51BC9">
      <w:r>
        <w:t xml:space="preserve">Definimos el </w:t>
      </w:r>
      <w:proofErr w:type="spellStart"/>
      <w:r>
        <w:t>stream</w:t>
      </w:r>
      <w:proofErr w:type="spellEnd"/>
      <w:r>
        <w:t xml:space="preserve"> para el </w:t>
      </w:r>
      <w:proofErr w:type="spellStart"/>
      <w:r>
        <w:t>StreamBuilder</w:t>
      </w:r>
      <w:proofErr w:type="spellEnd"/>
    </w:p>
    <w:p w14:paraId="72FF7E9C" w14:textId="55429244" w:rsidR="00363462" w:rsidRDefault="00363462" w:rsidP="00B51BC9">
      <w:r>
        <w:t xml:space="preserve">Luego para un </w:t>
      </w:r>
      <w:proofErr w:type="spellStart"/>
      <w:r>
        <w:t>snapshot</w:t>
      </w:r>
      <w:proofErr w:type="spellEnd"/>
      <w:r>
        <w:t xml:space="preserve"> definimos el widget que se debe ver.</w:t>
      </w:r>
    </w:p>
    <w:p w14:paraId="38C2A0AF" w14:textId="2A1054BF" w:rsidR="00363462" w:rsidRDefault="00363462" w:rsidP="00B51BC9">
      <w:r>
        <w:rPr>
          <w:noProof/>
        </w:rPr>
        <w:drawing>
          <wp:inline distT="0" distB="0" distL="0" distR="0" wp14:anchorId="4F8FEA91" wp14:editId="4592E62B">
            <wp:extent cx="1737360" cy="552106"/>
            <wp:effectExtent l="0" t="0" r="0" b="635"/>
            <wp:docPr id="2145227280" name="Imagen 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27280" name="Imagen 2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910" cy="55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99F32A3" wp14:editId="6808275E">
            <wp:extent cx="1623060" cy="609139"/>
            <wp:effectExtent l="0" t="0" r="0" b="635"/>
            <wp:docPr id="1223566325" name="Imagen 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566325" name="Imagen 3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307" cy="61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72557" w14:textId="77777777" w:rsidR="00363462" w:rsidRDefault="00363462" w:rsidP="00B51BC9"/>
    <w:p w14:paraId="65834DB7" w14:textId="1D9B1AFD" w:rsidR="00363462" w:rsidRDefault="00363462" w:rsidP="00B51BC9">
      <w:r>
        <w:t xml:space="preserve">Se pueden dar datos iniciales para ver que se muestra antes del primer </w:t>
      </w:r>
      <w:proofErr w:type="spellStart"/>
      <w:r>
        <w:t>snapshot</w:t>
      </w:r>
      <w:proofErr w:type="spellEnd"/>
    </w:p>
    <w:p w14:paraId="75C5E6FA" w14:textId="0D6012F1" w:rsidR="00363462" w:rsidRDefault="00363462" w:rsidP="00B51BC9">
      <w:r>
        <w:rPr>
          <w:noProof/>
        </w:rPr>
        <w:drawing>
          <wp:inline distT="0" distB="0" distL="0" distR="0" wp14:anchorId="39C3508A" wp14:editId="292247AE">
            <wp:extent cx="1699260" cy="737335"/>
            <wp:effectExtent l="0" t="0" r="0" b="5715"/>
            <wp:docPr id="973970213" name="Imagen 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970213" name="Imagen 4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281" cy="74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D5FA6" w14:textId="77777777" w:rsidR="00363462" w:rsidRDefault="00363462" w:rsidP="00B51BC9"/>
    <w:p w14:paraId="11EA63CE" w14:textId="1E3824C3" w:rsidR="00363462" w:rsidRDefault="00363462" w:rsidP="00B51BC9">
      <w:r>
        <w:t>Hay que verificar si se tienen datos.</w:t>
      </w:r>
    </w:p>
    <w:p w14:paraId="7A527370" w14:textId="77777777" w:rsidR="00E5428F" w:rsidRDefault="00E5428F" w:rsidP="00E5428F">
      <w:r>
        <w:t>Si no los hay se puede mostrar un indicador de carga.</w:t>
      </w:r>
    </w:p>
    <w:p w14:paraId="76A02FB0" w14:textId="77777777" w:rsidR="00E5428F" w:rsidRDefault="00E5428F" w:rsidP="00B51BC9"/>
    <w:p w14:paraId="01E71C9E" w14:textId="38662DBB" w:rsidR="00363462" w:rsidRDefault="00363462" w:rsidP="00B51BC9">
      <w:r>
        <w:rPr>
          <w:noProof/>
        </w:rPr>
        <w:drawing>
          <wp:inline distT="0" distB="0" distL="0" distR="0" wp14:anchorId="42F51FE6" wp14:editId="29B0FAA3">
            <wp:extent cx="2339340" cy="1237007"/>
            <wp:effectExtent l="0" t="0" r="3810" b="1270"/>
            <wp:docPr id="1599233354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33354" name="Imagen 5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539" cy="124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803D6" w14:textId="77777777" w:rsidR="00363462" w:rsidRDefault="00363462" w:rsidP="00B51BC9"/>
    <w:p w14:paraId="167389DA" w14:textId="4977911C" w:rsidR="00363462" w:rsidRDefault="00363462" w:rsidP="00B51BC9">
      <w:r>
        <w:t xml:space="preserve">Se deben comprobar los valores de </w:t>
      </w:r>
      <w:proofErr w:type="spellStart"/>
      <w:r>
        <w:t>ConnectionState</w:t>
      </w:r>
      <w:proofErr w:type="spellEnd"/>
    </w:p>
    <w:p w14:paraId="010D1AA5" w14:textId="5F32203D" w:rsidR="00E5428F" w:rsidRDefault="00E5428F" w:rsidP="00B51BC9">
      <w:r>
        <w:rPr>
          <w:noProof/>
        </w:rPr>
        <w:drawing>
          <wp:inline distT="0" distB="0" distL="0" distR="0" wp14:anchorId="210BA14C" wp14:editId="2B0750EF">
            <wp:extent cx="2265379" cy="1508760"/>
            <wp:effectExtent l="0" t="0" r="1905" b="0"/>
            <wp:docPr id="148979773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79773" name="Imagen 6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366" cy="151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51A85" w14:textId="77777777" w:rsidR="00E5428F" w:rsidRDefault="00E5428F" w:rsidP="00B51BC9"/>
    <w:p w14:paraId="1C89F30A" w14:textId="0C8DE2A9" w:rsidR="00363462" w:rsidRDefault="00363462" w:rsidP="00B51BC9">
      <w:r>
        <w:t>También hay</w:t>
      </w:r>
      <w:r w:rsidR="00E5428F">
        <w:t xml:space="preserve"> </w:t>
      </w:r>
      <w:r>
        <w:t>qu</w:t>
      </w:r>
      <w:r w:rsidR="00E5428F">
        <w:t>e</w:t>
      </w:r>
      <w:r>
        <w:t xml:space="preserve"> revisar si hay errores.</w:t>
      </w:r>
    </w:p>
    <w:p w14:paraId="479CA7EE" w14:textId="13E67D0B" w:rsidR="00363462" w:rsidRDefault="00E5428F" w:rsidP="00B51BC9">
      <w:r>
        <w:rPr>
          <w:noProof/>
        </w:rPr>
        <w:drawing>
          <wp:inline distT="0" distB="0" distL="0" distR="0" wp14:anchorId="3E25C6E7" wp14:editId="6C64DDA0">
            <wp:extent cx="1943100" cy="1088136"/>
            <wp:effectExtent l="0" t="0" r="0" b="0"/>
            <wp:docPr id="1707566109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66109" name="Imagen 7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934" cy="109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94F73" w14:textId="4EC50EC2" w:rsidR="00FA432C" w:rsidRDefault="00FA432C" w:rsidP="007A627A"/>
    <w:p w14:paraId="793D98B0" w14:textId="15E84ABC" w:rsidR="002A0161" w:rsidRPr="002A0161" w:rsidRDefault="00363462" w:rsidP="002A0161">
      <w:pPr>
        <w:rPr>
          <w:u w:val="single"/>
        </w:rPr>
      </w:pPr>
      <w:r>
        <w:t xml:space="preserve">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3112"/>
      </w:tblGrid>
      <w:tr w:rsidR="002A0161" w14:paraId="3EAFF069" w14:textId="77777777" w:rsidTr="000F5A31">
        <w:tc>
          <w:tcPr>
            <w:tcW w:w="7083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3112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0F5A31">
        <w:tc>
          <w:tcPr>
            <w:tcW w:w="7083" w:type="dxa"/>
          </w:tcPr>
          <w:p w14:paraId="7D647695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0F5A3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F5A3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0F5A3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dart:async</w:t>
            </w:r>
            <w:proofErr w:type="spellEnd"/>
            <w:proofErr w:type="gramEnd"/>
            <w:r w:rsidRPr="000F5A3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12261F27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5B85D9BB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0F5A3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F5A3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0F5A3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0F5A3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38FECE79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2243D53F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0F5A3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reamBuilderScreen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1F588AD6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F5A3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reamBuilderScreen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0F5A3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0F5A3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0F5A3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F5A3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22D2E905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10421DEA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0F5A3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53825D38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0F5A3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F5A31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0F5A3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4B3F048F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F5A3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0F5A3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HomeScreen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4B9ECC46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lastRenderedPageBreak/>
              <w:t>  }</w:t>
            </w:r>
          </w:p>
          <w:p w14:paraId="260F699B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3853206C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680FA327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------------------------</w:t>
            </w:r>
          </w:p>
          <w:p w14:paraId="3AF2F9CB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0F5A3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F5A3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HomeScreen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fulWidget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1665A66F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0F5A3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0F5A3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HomeScreen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</w:p>
          <w:p w14:paraId="54AEA0F4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0F5A3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0F5A3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A61860F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  <w:proofErr w:type="gramStart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0F5A3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proofErr w:type="gram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F5A3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1A60C9FD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0E31AEE7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0F5A3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230F8C0B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r w:rsidRPr="000F5A3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HomeScreen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&gt; </w:t>
            </w:r>
            <w:proofErr w:type="spellStart"/>
            <w:proofErr w:type="gramStart"/>
            <w:r w:rsidRPr="000F5A31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reateState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0F5A3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F5A3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HomeScreenState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;</w:t>
            </w:r>
          </w:p>
          <w:p w14:paraId="267C3759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06641166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47FC3525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0F5A3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F5A3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HomeScreenState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r w:rsidRPr="000F5A3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HomeScreen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gt; {</w:t>
            </w:r>
          </w:p>
          <w:p w14:paraId="318FA409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0F5A31">
              <w:rPr>
                <w:rFonts w:ascii="Consolas" w:eastAsia="Times New Roman" w:hAnsi="Consolas" w:cs="Times New Roman"/>
                <w:color w:val="569CD6"/>
                <w:szCs w:val="16"/>
                <w:highlight w:val="darkRed"/>
                <w:lang w:eastAsia="es-AR"/>
              </w:rPr>
              <w:t>final</w:t>
            </w: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colorStream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r w:rsidRPr="000F5A31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=</w:t>
            </w: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StreamController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&lt;</w:t>
            </w:r>
            <w:r w:rsidRPr="000F5A31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Color</w:t>
            </w:r>
            <w:proofErr w:type="gramStart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&gt;(</w:t>
            </w:r>
            <w:proofErr w:type="gram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);</w:t>
            </w:r>
          </w:p>
          <w:p w14:paraId="6E94ADB5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58D8DAAF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nt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unter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F5A3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F5A3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-</w:t>
            </w:r>
            <w:r w:rsidRPr="000F5A31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</w:t>
            </w: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124A5500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48ABAA48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0F5A3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r w:rsidRPr="000F5A3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</w:t>
            </w: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&gt;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List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F5A3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7CB0585B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F5A3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43A90D9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F5A3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5D39CFD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F5A3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yellow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23A6CAD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F5A3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reen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6680FB9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F5A3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range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130151B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F5A3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rown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CA69209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F5A3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urple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D3D4C64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F5A3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yan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3A89276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F5A3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ink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50795B4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F5A3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hite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F06F640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F5A3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rey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921E99C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F5A3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ack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50C0953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F5A3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mber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9CE6E2C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F5A3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igo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F657097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F5A3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Accent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19D2C31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];</w:t>
            </w:r>
          </w:p>
          <w:p w14:paraId="15B53DC1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650EC271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</w:t>
            </w:r>
          </w:p>
          <w:p w14:paraId="02466523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0F5A31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@override</w:t>
            </w:r>
          </w:p>
          <w:p w14:paraId="61A29B65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569CD6"/>
                <w:szCs w:val="16"/>
                <w:highlight w:val="darkRed"/>
                <w:lang w:eastAsia="es-AR"/>
              </w:rPr>
              <w:t>void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proofErr w:type="gramStart"/>
            <w:r w:rsidRPr="000F5A31">
              <w:rPr>
                <w:rFonts w:ascii="Consolas" w:eastAsia="Times New Roman" w:hAnsi="Consolas" w:cs="Times New Roman"/>
                <w:color w:val="DCDCAA"/>
                <w:szCs w:val="16"/>
                <w:highlight w:val="darkRed"/>
                <w:lang w:eastAsia="es-AR"/>
              </w:rPr>
              <w:t>dispose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(</w:t>
            </w:r>
            <w:proofErr w:type="gram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) {</w:t>
            </w:r>
          </w:p>
          <w:p w14:paraId="36306DED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 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colorStream</w:t>
            </w: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.</w:t>
            </w:r>
            <w:r w:rsidRPr="000F5A31">
              <w:rPr>
                <w:rFonts w:ascii="Consolas" w:eastAsia="Times New Roman" w:hAnsi="Consolas" w:cs="Times New Roman"/>
                <w:color w:val="DCDCAA"/>
                <w:szCs w:val="16"/>
                <w:highlight w:val="darkRed"/>
                <w:lang w:eastAsia="es-AR"/>
              </w:rPr>
              <w:t>close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();</w:t>
            </w:r>
          </w:p>
          <w:p w14:paraId="7AF5EDB8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  </w:t>
            </w:r>
            <w:proofErr w:type="spellStart"/>
            <w:proofErr w:type="gramStart"/>
            <w:r w:rsidRPr="000F5A31">
              <w:rPr>
                <w:rFonts w:ascii="Consolas" w:eastAsia="Times New Roman" w:hAnsi="Consolas" w:cs="Times New Roman"/>
                <w:color w:val="569CD6"/>
                <w:szCs w:val="16"/>
                <w:highlight w:val="darkRed"/>
                <w:lang w:eastAsia="es-AR"/>
              </w:rPr>
              <w:t>super</w:t>
            </w: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.</w:t>
            </w:r>
            <w:r w:rsidRPr="000F5A31">
              <w:rPr>
                <w:rFonts w:ascii="Consolas" w:eastAsia="Times New Roman" w:hAnsi="Consolas" w:cs="Times New Roman"/>
                <w:color w:val="DCDCAA"/>
                <w:szCs w:val="16"/>
                <w:highlight w:val="darkRed"/>
                <w:lang w:eastAsia="es-AR"/>
              </w:rPr>
              <w:t>dispose</w:t>
            </w:r>
            <w:proofErr w:type="spellEnd"/>
            <w:proofErr w:type="gram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();</w:t>
            </w:r>
          </w:p>
          <w:p w14:paraId="47AD96C4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  }</w:t>
            </w:r>
          </w:p>
          <w:p w14:paraId="697DBED5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180EE539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</w:t>
            </w:r>
          </w:p>
          <w:p w14:paraId="0E7C6825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0F5A3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55B3FBE7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0F5A3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F5A31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0F5A3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74D3AA0D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F5A3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72FAC74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F5A3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AF7E888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F5A3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0F5A3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treamBuilder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13A09621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F5A3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2AC390C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741538A7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0F5A3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D2B60D1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F5A31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StreamBuilder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(</w:t>
            </w:r>
            <w:proofErr w:type="gramEnd"/>
          </w:p>
          <w:p w14:paraId="342E1F66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       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stream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colorStream</w:t>
            </w: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.</w:t>
            </w:r>
            <w:r w:rsidRPr="000F5A31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stream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,</w:t>
            </w:r>
          </w:p>
          <w:p w14:paraId="68774E10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r w:rsidRPr="000F5A31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initialData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: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initialData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,</w:t>
            </w:r>
          </w:p>
          <w:p w14:paraId="43FABCFD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builder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(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BuildContext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context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,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AsyncSnapshot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snapshot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) {</w:t>
            </w:r>
          </w:p>
          <w:p w14:paraId="05311573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         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C586C0"/>
                <w:szCs w:val="16"/>
                <w:highlight w:val="darkRed"/>
                <w:lang w:eastAsia="es-AR"/>
              </w:rPr>
              <w:t>if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gramStart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(</w:t>
            </w:r>
            <w:r w:rsidRPr="000F5A31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!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snapshot</w:t>
            </w:r>
            <w:proofErr w:type="gram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.</w:t>
            </w:r>
            <w:r w:rsidRPr="000F5A31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hasData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) {</w:t>
            </w:r>
          </w:p>
          <w:p w14:paraId="47108098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           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C586C0"/>
                <w:szCs w:val="16"/>
                <w:highlight w:val="darkRed"/>
                <w:lang w:eastAsia="es-AR"/>
              </w:rPr>
              <w:t>return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569CD6"/>
                <w:szCs w:val="16"/>
                <w:highlight w:val="darkRed"/>
                <w:lang w:eastAsia="es-AR"/>
              </w:rPr>
              <w:t>const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proofErr w:type="gramStart"/>
            <w:r w:rsidRPr="000F5A31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LoadingWidget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(</w:t>
            </w:r>
            <w:proofErr w:type="gram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);</w:t>
            </w:r>
          </w:p>
          <w:p w14:paraId="5F221A50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            }</w:t>
            </w:r>
          </w:p>
          <w:p w14:paraId="3A5859C3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</w:p>
          <w:p w14:paraId="6A785A7D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         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C586C0"/>
                <w:szCs w:val="16"/>
                <w:highlight w:val="darkRed"/>
                <w:lang w:eastAsia="es-AR"/>
              </w:rPr>
              <w:t>if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(</w:t>
            </w:r>
            <w:proofErr w:type="spellStart"/>
            <w:proofErr w:type="gramStart"/>
            <w:r w:rsidRPr="000F5A31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snapshot</w:t>
            </w: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.</w:t>
            </w:r>
            <w:r w:rsidRPr="000F5A31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connectionState</w:t>
            </w:r>
            <w:proofErr w:type="spellEnd"/>
            <w:proofErr w:type="gram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r w:rsidRPr="000F5A31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==</w:t>
            </w: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ConnectionState</w:t>
            </w: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.</w:t>
            </w:r>
            <w:r w:rsidRPr="000F5A31">
              <w:rPr>
                <w:rFonts w:ascii="Consolas" w:eastAsia="Times New Roman" w:hAnsi="Consolas" w:cs="Times New Roman"/>
                <w:color w:val="4FC1FF"/>
                <w:szCs w:val="16"/>
                <w:highlight w:val="darkRed"/>
                <w:lang w:eastAsia="es-AR"/>
              </w:rPr>
              <w:t>done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) {</w:t>
            </w:r>
          </w:p>
          <w:p w14:paraId="263466A5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           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C586C0"/>
                <w:szCs w:val="16"/>
                <w:highlight w:val="darkRed"/>
                <w:lang w:eastAsia="es-AR"/>
              </w:rPr>
              <w:t>return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569CD6"/>
                <w:szCs w:val="16"/>
                <w:highlight w:val="darkRed"/>
                <w:lang w:eastAsia="es-AR"/>
              </w:rPr>
              <w:t>const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gramStart"/>
            <w:r w:rsidRPr="000F5A31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Text</w:t>
            </w: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(</w:t>
            </w:r>
            <w:proofErr w:type="gramEnd"/>
            <w:r w:rsidRPr="000F5A31">
              <w:rPr>
                <w:rFonts w:ascii="Consolas" w:eastAsia="Times New Roman" w:hAnsi="Consolas" w:cs="Times New Roman"/>
                <w:color w:val="CE9178"/>
                <w:szCs w:val="16"/>
                <w:highlight w:val="darkRed"/>
                <w:lang w:eastAsia="es-AR"/>
              </w:rPr>
              <w:t>"No hay más colores"</w:t>
            </w: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);</w:t>
            </w:r>
          </w:p>
          <w:p w14:paraId="43529DBC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            }</w:t>
            </w:r>
          </w:p>
          <w:p w14:paraId="537A0E50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</w:p>
          <w:p w14:paraId="0C83E4D0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         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C586C0"/>
                <w:szCs w:val="16"/>
                <w:highlight w:val="darkRed"/>
                <w:lang w:eastAsia="es-AR"/>
              </w:rPr>
              <w:t>return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gramStart"/>
            <w:r w:rsidRPr="000F5A31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Container</w:t>
            </w: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(</w:t>
            </w:r>
            <w:proofErr w:type="gramEnd"/>
          </w:p>
          <w:p w14:paraId="3AEDB98F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           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height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r w:rsidRPr="000F5A31">
              <w:rPr>
                <w:rFonts w:ascii="Consolas" w:eastAsia="Times New Roman" w:hAnsi="Consolas" w:cs="Times New Roman"/>
                <w:color w:val="B5CEA8"/>
                <w:szCs w:val="16"/>
                <w:highlight w:val="darkRed"/>
                <w:lang w:eastAsia="es-AR"/>
              </w:rPr>
              <w:t>150</w:t>
            </w: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,</w:t>
            </w:r>
          </w:p>
          <w:p w14:paraId="4CF46D0E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           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width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r w:rsidRPr="000F5A31">
              <w:rPr>
                <w:rFonts w:ascii="Consolas" w:eastAsia="Times New Roman" w:hAnsi="Consolas" w:cs="Times New Roman"/>
                <w:color w:val="B5CEA8"/>
                <w:szCs w:val="16"/>
                <w:highlight w:val="darkRed"/>
                <w:lang w:eastAsia="es-AR"/>
              </w:rPr>
              <w:t>150</w:t>
            </w: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,</w:t>
            </w:r>
          </w:p>
          <w:p w14:paraId="58087E36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              </w:t>
            </w:r>
            <w:r w:rsidRPr="000F5A31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color</w:t>
            </w:r>
            <w:r w:rsidRPr="000F5A31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snapshot</w:t>
            </w: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.</w:t>
            </w:r>
            <w:r w:rsidRPr="000F5A31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data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,</w:t>
            </w:r>
          </w:p>
          <w:p w14:paraId="58DECC6F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            );</w:t>
            </w:r>
          </w:p>
          <w:p w14:paraId="7655B0F6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          },</w:t>
            </w:r>
          </w:p>
          <w:p w14:paraId="5072CA1F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        ),</w:t>
            </w:r>
          </w:p>
          <w:p w14:paraId="5EC0F1BC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2B069769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loatingActionButton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F5A3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loatingActionButton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6EB5004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) {</w:t>
            </w:r>
          </w:p>
          <w:p w14:paraId="7C697E1E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unter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++</w:t>
            </w: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76184ED7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if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unter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F5A3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List</w:t>
            </w: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F5A3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ength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1D957762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colorStream</w:t>
            </w: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.</w:t>
            </w:r>
            <w:r w:rsidRPr="000F5A31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sink</w:t>
            </w: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.</w:t>
            </w:r>
            <w:r w:rsidRPr="000F5A31">
              <w:rPr>
                <w:rFonts w:ascii="Consolas" w:eastAsia="Times New Roman" w:hAnsi="Consolas" w:cs="Times New Roman"/>
                <w:color w:val="DCDCAA"/>
                <w:szCs w:val="16"/>
                <w:highlight w:val="darkRed"/>
                <w:lang w:eastAsia="es-AR"/>
              </w:rPr>
              <w:t>add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(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colorList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[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counter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]);</w:t>
            </w:r>
          </w:p>
          <w:p w14:paraId="0A11A606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}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else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621AE93A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colorStream</w:t>
            </w: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.</w:t>
            </w:r>
            <w:r w:rsidRPr="000F5A31">
              <w:rPr>
                <w:rFonts w:ascii="Consolas" w:eastAsia="Times New Roman" w:hAnsi="Consolas" w:cs="Times New Roman"/>
                <w:color w:val="DCDCAA"/>
                <w:szCs w:val="16"/>
                <w:highlight w:val="darkRed"/>
                <w:lang w:eastAsia="es-AR"/>
              </w:rPr>
              <w:t>close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();</w:t>
            </w:r>
          </w:p>
          <w:p w14:paraId="3D7246FD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}</w:t>
            </w:r>
          </w:p>
          <w:p w14:paraId="641A277B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lastRenderedPageBreak/>
              <w:t>        },</w:t>
            </w:r>
          </w:p>
          <w:p w14:paraId="5A699623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F5A3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0F5A3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F5A3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_lens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1FB1B19B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7EF74891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6FA7EAE5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17EB35BA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3578CEA7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769CAB57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---------------</w:t>
            </w:r>
          </w:p>
          <w:p w14:paraId="73661E2A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0F5A3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oadingWidget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2FA03150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F5A3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oadingWidget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</w:p>
          <w:p w14:paraId="2F908DE0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0F5A3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0F5A3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79F8C9C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  <w:proofErr w:type="gramStart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0F5A3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proofErr w:type="gram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F5A3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1EE22C64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65CDCB7F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0F5A3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2304B8CE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0F5A3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F5A31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0F5A3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07327F5F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F5A3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74D0C65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Alignment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inAxisAlignment</w:t>
            </w: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F5A31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center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1E150F7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5BEBD823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proofErr w:type="gramStart"/>
            <w:r w:rsidRPr="000F5A3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ircularProgressIndicator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01CFB0B4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proofErr w:type="gramStart"/>
            <w:r w:rsidRPr="000F5A3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7BA91C8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0F5A31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0F5A31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F5A31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</w:t>
            </w: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B775576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,</w:t>
            </w:r>
          </w:p>
          <w:p w14:paraId="5C167C5D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gramStart"/>
            <w:r w:rsidRPr="000F5A31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0F5A31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Esperando Data..."</w:t>
            </w: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</w:t>
            </w:r>
          </w:p>
          <w:p w14:paraId="65ADD639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],</w:t>
            </w:r>
          </w:p>
          <w:p w14:paraId="59002BC3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769BB69F" w14:textId="77777777" w:rsidR="000F5A3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38E1E6DB" w:rsidR="002A0161" w:rsidRPr="000F5A31" w:rsidRDefault="000F5A31" w:rsidP="000F5A31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0F5A31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3112" w:type="dxa"/>
          </w:tcPr>
          <w:p w14:paraId="7372A521" w14:textId="44537EB7" w:rsidR="002A0161" w:rsidRDefault="002A0161" w:rsidP="00A102DE"/>
        </w:tc>
      </w:tr>
    </w:tbl>
    <w:p w14:paraId="38CF069D" w14:textId="77777777" w:rsidR="002A0161" w:rsidRDefault="002A0161" w:rsidP="007A627A"/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sectPr w:rsidR="007A627A" w:rsidSect="007A627A">
      <w:footerReference w:type="default" r:id="rId15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5B0484" w14:textId="77777777" w:rsidR="00606E7D" w:rsidRDefault="00606E7D" w:rsidP="004C54A6">
      <w:r>
        <w:separator/>
      </w:r>
    </w:p>
  </w:endnote>
  <w:endnote w:type="continuationSeparator" w:id="0">
    <w:p w14:paraId="7F0A4860" w14:textId="77777777" w:rsidR="00606E7D" w:rsidRDefault="00606E7D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1232FF" w14:textId="77777777" w:rsidR="00606E7D" w:rsidRDefault="00606E7D" w:rsidP="004C54A6">
      <w:r>
        <w:separator/>
      </w:r>
    </w:p>
  </w:footnote>
  <w:footnote w:type="continuationSeparator" w:id="0">
    <w:p w14:paraId="68B8EB9F" w14:textId="77777777" w:rsidR="00606E7D" w:rsidRDefault="00606E7D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5A31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3462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06E7D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04961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0B4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28F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3</Pages>
  <Words>528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30</cp:revision>
  <dcterms:created xsi:type="dcterms:W3CDTF">2022-02-27T13:01:00Z</dcterms:created>
  <dcterms:modified xsi:type="dcterms:W3CDTF">2024-10-04T13:54:00Z</dcterms:modified>
</cp:coreProperties>
</file>